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3307C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497.75pt;height:219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B348F4">
                  <w:pPr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B348F4" w:rsidP="00B348F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</w:t>
                  </w:r>
                  <w:r w:rsidR="00E0008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</w:t>
                  </w:r>
                </w:p>
                <w:p w:rsidR="008207AE" w:rsidRDefault="00B348F4" w:rsidP="00B348F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сельского поселения                  </w:t>
                  </w:r>
                </w:p>
                <w:p w:rsidR="00B348F4" w:rsidRDefault="00B348F4" w:rsidP="00B348F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Верхняя Орлянка</w:t>
                  </w:r>
                </w:p>
                <w:p w:rsidR="006A32E4" w:rsidRDefault="006A32E4" w:rsidP="00B348F4">
                  <w:pPr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B348F4" w:rsidP="00B348F4">
                  <w:pPr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B348F4" w:rsidP="00B348F4">
                  <w:pPr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B348F4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E0008C" w:rsidRDefault="00B348F4" w:rsidP="00B348F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E0008C" w:rsidRPr="00E0008C">
                    <w:rPr>
                      <w:rFonts w:ascii="Times New Roman" w:hAnsi="Times New Roman"/>
                      <w:sz w:val="28"/>
                      <w:szCs w:val="28"/>
                    </w:rPr>
                    <w:t xml:space="preserve">«05» сентября </w:t>
                  </w:r>
                  <w:r w:rsidR="006A32E4" w:rsidRPr="00E0008C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E0008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6A32E4" w:rsidRPr="00E0008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E0008C" w:rsidRDefault="00B348F4" w:rsidP="00B348F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08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</w:t>
                  </w:r>
                  <w:r w:rsidR="00E0008C" w:rsidRPr="00E0008C">
                    <w:rPr>
                      <w:rFonts w:ascii="Times New Roman" w:hAnsi="Times New Roman"/>
                      <w:sz w:val="28"/>
                      <w:szCs w:val="28"/>
                    </w:rPr>
                    <w:t>№ 3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2B3B41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E53E1C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ерхняя Орлянка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60D" w:rsidRDefault="00B348F4" w:rsidP="00E0008C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</w:p>
    <w:p w:rsidR="00E0008C" w:rsidRDefault="00E0008C" w:rsidP="00E0008C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008C" w:rsidRPr="00E0008C" w:rsidRDefault="00E0008C" w:rsidP="00E0008C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части 1 статьи 14 Федерального закона от 2 марта 2007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E53E1C">
        <w:rPr>
          <w:rFonts w:ascii="Times New Roman" w:hAnsi="Times New Roman"/>
          <w:sz w:val="28"/>
          <w:szCs w:val="28"/>
        </w:rPr>
        <w:t xml:space="preserve">сельского поселения Верхняя Орля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3E1C">
        <w:rPr>
          <w:rFonts w:ascii="Times New Roman" w:hAnsi="Times New Roman"/>
          <w:sz w:val="28"/>
          <w:szCs w:val="28"/>
        </w:rPr>
        <w:t>сельского поселения</w:t>
      </w:r>
      <w:r w:rsidR="00E53E1C" w:rsidRPr="00E53E1C">
        <w:rPr>
          <w:rFonts w:ascii="Times New Roman" w:hAnsi="Times New Roman"/>
          <w:sz w:val="28"/>
          <w:szCs w:val="28"/>
        </w:rPr>
        <w:t xml:space="preserve"> </w:t>
      </w:r>
      <w:r w:rsidR="00E53E1C">
        <w:rPr>
          <w:rFonts w:ascii="Times New Roman" w:hAnsi="Times New Roman"/>
          <w:sz w:val="28"/>
          <w:szCs w:val="28"/>
        </w:rPr>
        <w:t xml:space="preserve">Верхняя Орлянка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E53E1C">
        <w:rPr>
          <w:rFonts w:ascii="Times New Roman" w:hAnsi="Times New Roman"/>
          <w:sz w:val="28"/>
          <w:szCs w:val="28"/>
        </w:rPr>
        <w:t>сельского поселения Верхняя Орля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E53E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</w:t>
      </w:r>
      <w:r w:rsidR="00E53E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я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3E1C">
        <w:rPr>
          <w:rFonts w:ascii="Times New Roman" w:hAnsi="Times New Roman"/>
          <w:sz w:val="28"/>
          <w:szCs w:val="28"/>
        </w:rPr>
        <w:t>сельского поселения Верхняя Орлянка</w:t>
      </w:r>
    </w:p>
    <w:p w:rsidR="008207AE" w:rsidRDefault="006A32E4" w:rsidP="002B75B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E53E1C">
        <w:rPr>
          <w:rFonts w:ascii="Times New Roman" w:hAnsi="Times New Roman" w:cs="Times New Roman"/>
          <w:sz w:val="28"/>
          <w:szCs w:val="28"/>
        </w:rPr>
        <w:t xml:space="preserve">                       Р.Р.Исмагилов</w:t>
      </w:r>
    </w:p>
    <w:p w:rsidR="002B75B2" w:rsidRDefault="002B75B2" w:rsidP="002B75B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B75B2" w:rsidRPr="002B75B2" w:rsidRDefault="002B75B2" w:rsidP="002B75B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B75B2" w:rsidRPr="002B75B2" w:rsidRDefault="00565F9B" w:rsidP="002B75B2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E53E1C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Верхняя Орлян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E0008C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  от «05» сентября 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75B2" w:rsidRDefault="002B75B2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E53E1C">
        <w:rPr>
          <w:rFonts w:ascii="Times New Roman" w:hAnsi="Times New Roman"/>
          <w:b/>
          <w:sz w:val="28"/>
          <w:szCs w:val="28"/>
        </w:rPr>
        <w:t xml:space="preserve">сельского поселения Верхняя Орлянка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олучения муниципальными служащими администрации </w:t>
      </w:r>
      <w:r w:rsidR="00E53E1C">
        <w:rPr>
          <w:rFonts w:ascii="Times New Roman" w:hAnsi="Times New Roman"/>
          <w:sz w:val="28"/>
          <w:szCs w:val="28"/>
        </w:rPr>
        <w:t xml:space="preserve">сельского поселения Верхняя Орлянка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08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75B2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</w:t>
      </w:r>
      <w:r w:rsidR="002B75B2">
        <w:rPr>
          <w:rFonts w:ascii="Times New Roman" w:hAnsi="Times New Roman" w:cs="Times New Roman"/>
          <w:sz w:val="28"/>
          <w:szCs w:val="28"/>
        </w:rPr>
        <w:t>–</w:t>
      </w:r>
    </w:p>
    <w:p w:rsidR="002B75B2" w:rsidRDefault="002B75B2" w:rsidP="002B75B2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75B2" w:rsidRDefault="002B3B41" w:rsidP="002B75B2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 ходатайство) составляется муниципальным служащим в письменном виде по</w:t>
      </w:r>
    </w:p>
    <w:p w:rsidR="002B3B41" w:rsidRPr="002B75B2" w:rsidRDefault="002B3B41" w:rsidP="002B75B2">
      <w:pPr>
        <w:tabs>
          <w:tab w:val="left" w:pos="8325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B75B2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1 к настоящему Положению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E53E1C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53E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E53E1C">
        <w:rPr>
          <w:rFonts w:ascii="Times New Roman" w:hAnsi="Times New Roman"/>
          <w:sz w:val="28"/>
          <w:szCs w:val="28"/>
        </w:rPr>
        <w:t xml:space="preserve">Верхняя Орлянка 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E53E1C">
        <w:rPr>
          <w:rFonts w:ascii="Times New Roman" w:hAnsi="Times New Roman" w:cs="Times New Roman"/>
          <w:sz w:val="28"/>
          <w:szCs w:val="28"/>
        </w:rPr>
        <w:t xml:space="preserve"> </w:t>
      </w:r>
      <w:r w:rsidR="00E53E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</w:t>
      </w:r>
      <w:r w:rsidR="00E53E1C">
        <w:rPr>
          <w:rFonts w:ascii="Times New Roman" w:hAnsi="Times New Roman"/>
          <w:sz w:val="28"/>
          <w:szCs w:val="28"/>
        </w:rPr>
        <w:t xml:space="preserve">Верхняя Орлянка  </w:t>
      </w:r>
      <w:r w:rsidRPr="003B317E">
        <w:rPr>
          <w:rFonts w:ascii="Times New Roman" w:hAnsi="Times New Roman" w:cs="Times New Roman"/>
          <w:sz w:val="28"/>
          <w:szCs w:val="28"/>
        </w:rPr>
        <w:t xml:space="preserve">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53E1C">
        <w:rPr>
          <w:rFonts w:ascii="Times New Roman" w:hAnsi="Times New Roman"/>
          <w:sz w:val="28"/>
          <w:szCs w:val="28"/>
        </w:rPr>
        <w:t>сельского поселения</w:t>
      </w:r>
      <w:r w:rsidR="00E53E1C" w:rsidRPr="00E53E1C">
        <w:rPr>
          <w:rFonts w:ascii="Times New Roman" w:hAnsi="Times New Roman"/>
          <w:sz w:val="28"/>
          <w:szCs w:val="28"/>
        </w:rPr>
        <w:t xml:space="preserve"> </w:t>
      </w:r>
      <w:r w:rsidR="00E53E1C">
        <w:rPr>
          <w:rFonts w:ascii="Times New Roman" w:hAnsi="Times New Roman"/>
          <w:sz w:val="28"/>
          <w:szCs w:val="28"/>
        </w:rPr>
        <w:t xml:space="preserve">Верхняя Орлянка  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</w:t>
      </w:r>
      <w:r w:rsidR="00E53E1C">
        <w:rPr>
          <w:rFonts w:ascii="Times New Roman" w:hAnsi="Times New Roman" w:cs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-</w:t>
      </w:r>
      <w:r w:rsidR="00E53E1C">
        <w:rPr>
          <w:rFonts w:ascii="Times New Roman" w:hAnsi="Times New Roman" w:cs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E53E1C">
        <w:rPr>
          <w:rFonts w:ascii="Times New Roman" w:hAnsi="Times New Roman"/>
          <w:sz w:val="28"/>
          <w:szCs w:val="28"/>
        </w:rPr>
        <w:t xml:space="preserve">сельского поселения Верхняя Орлянка 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E53E1C">
        <w:rPr>
          <w:rFonts w:ascii="Times New Roman" w:hAnsi="Times New Roman" w:cs="Times New Roman"/>
          <w:sz w:val="28"/>
          <w:szCs w:val="28"/>
        </w:rPr>
        <w:t xml:space="preserve"> </w:t>
      </w:r>
      <w:r w:rsidR="00E53E1C">
        <w:rPr>
          <w:rFonts w:ascii="Times New Roman" w:hAnsi="Times New Roman"/>
          <w:sz w:val="28"/>
          <w:szCs w:val="28"/>
        </w:rPr>
        <w:t xml:space="preserve">сельского поселения Верхняя Орлянка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миновании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B2" w:rsidRDefault="002B75B2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1C" w:rsidRDefault="00E53E1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="00E5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2B75B2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льского поселения Верхняя Орлянка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46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5B2">
        <w:rPr>
          <w:rFonts w:ascii="Times New Roman" w:hAnsi="Times New Roman"/>
          <w:sz w:val="28"/>
          <w:szCs w:val="28"/>
        </w:rPr>
        <w:t>сельского поселения Верхняя Орля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2B75B2">
        <w:rPr>
          <w:rFonts w:ascii="Times New Roman" w:hAnsi="Times New Roman"/>
          <w:sz w:val="28"/>
          <w:szCs w:val="28"/>
        </w:rPr>
        <w:t>сельского поселения Верхняя Орля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2B75B2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82830"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смотре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E82830"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="00E82830"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="00E82830"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г. № 25-ФЗ «О муниципальной службе в Российской Федерации</w:t>
      </w:r>
      <w:r w:rsidR="00E82830"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830"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2B75B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FB" w:rsidRDefault="00DE1EFB" w:rsidP="00676222">
      <w:pPr>
        <w:spacing w:after="0"/>
      </w:pPr>
      <w:r>
        <w:separator/>
      </w:r>
    </w:p>
  </w:endnote>
  <w:endnote w:type="continuationSeparator" w:id="1">
    <w:p w:rsidR="00DE1EFB" w:rsidRDefault="00DE1EF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FB" w:rsidRDefault="00DE1EFB" w:rsidP="00676222">
      <w:pPr>
        <w:spacing w:after="0"/>
      </w:pPr>
      <w:r>
        <w:separator/>
      </w:r>
    </w:p>
  </w:footnote>
  <w:footnote w:type="continuationSeparator" w:id="1">
    <w:p w:rsidR="00DE1EFB" w:rsidRDefault="00DE1EF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145D5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5B2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4C3B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2196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07C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8F4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6EAB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4761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1EFB"/>
    <w:rsid w:val="00DE31A3"/>
    <w:rsid w:val="00DE6E8D"/>
    <w:rsid w:val="00DF0502"/>
    <w:rsid w:val="00DF42DF"/>
    <w:rsid w:val="00DF474D"/>
    <w:rsid w:val="00DF6742"/>
    <w:rsid w:val="00E0008C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3E1C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96D3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9AA3-7919-403C-B331-475F581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1T11:38:00Z</cp:lastPrinted>
  <dcterms:created xsi:type="dcterms:W3CDTF">2017-09-05T11:54:00Z</dcterms:created>
  <dcterms:modified xsi:type="dcterms:W3CDTF">2017-09-05T11:54:00Z</dcterms:modified>
</cp:coreProperties>
</file>